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DC" w:rsidRDefault="00A51EDC" w:rsidP="00066BCF"/>
    <w:p w:rsidR="00066BCF" w:rsidRPr="00AB1EEB" w:rsidRDefault="00066BCF" w:rsidP="00066BCF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vent / Group Information</w:t>
      </w:r>
    </w:p>
    <w:p w:rsidR="00066BCF" w:rsidRPr="00AB1EEB" w:rsidRDefault="00066BCF" w:rsidP="00066BCF">
      <w:pPr>
        <w:numPr>
          <w:ilvl w:val="0"/>
          <w:numId w:val="8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e of Event: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</w:t>
      </w:r>
    </w:p>
    <w:p w:rsidR="00066BCF" w:rsidRPr="00AB1EEB" w:rsidRDefault="00066BCF" w:rsidP="00066BC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roup / Ministry Name: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</w:t>
      </w:r>
    </w:p>
    <w:p w:rsidR="00066BCF" w:rsidRPr="00AB1EEB" w:rsidRDefault="00066BCF" w:rsidP="00066BC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vent Leader / Contact Person: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</w:t>
      </w:r>
    </w:p>
    <w:p w:rsidR="00066BCF" w:rsidRPr="00AB1EEB" w:rsidRDefault="00066BCF" w:rsidP="00066BC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one: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</w:t>
      </w:r>
    </w:p>
    <w:p w:rsidR="00066BCF" w:rsidRPr="00AB1EEB" w:rsidRDefault="00066BCF" w:rsidP="00066BCF">
      <w:pPr>
        <w:numPr>
          <w:ilvl w:val="0"/>
          <w:numId w:val="8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mail: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</w:t>
      </w:r>
    </w:p>
    <w:p w:rsidR="00066BCF" w:rsidRPr="00AB1EEB" w:rsidRDefault="00066BCF" w:rsidP="00066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066BCF" w:rsidRPr="00AB1EEB" w:rsidRDefault="00066BCF" w:rsidP="00066BCF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tchen Use Details</w:t>
      </w:r>
    </w:p>
    <w:p w:rsidR="00066BCF" w:rsidRPr="00AB1EEB" w:rsidRDefault="00066BCF" w:rsidP="00066BCF">
      <w:pPr>
        <w:numPr>
          <w:ilvl w:val="0"/>
          <w:numId w:val="9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ype of Event: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urch Ministry </w:t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ivate Event </w:t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blic Event/Fundraiser</w:t>
      </w:r>
    </w:p>
    <w:p w:rsidR="00066BCF" w:rsidRPr="00AB1EEB" w:rsidRDefault="00066BCF" w:rsidP="00066BC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pected Attendance: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</w:t>
      </w:r>
    </w:p>
    <w:p w:rsidR="00066BCF" w:rsidRPr="00AB1EEB" w:rsidRDefault="00066BCF" w:rsidP="00066BCF">
      <w:pPr>
        <w:numPr>
          <w:ilvl w:val="0"/>
          <w:numId w:val="9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ood Safety Lead (if applicable):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</w:t>
      </w:r>
    </w:p>
    <w:p w:rsidR="00066BCF" w:rsidRPr="00AB1EEB" w:rsidRDefault="00066BCF" w:rsidP="00066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066BCF" w:rsidRPr="00AB1EEB" w:rsidRDefault="00066BCF" w:rsidP="00066BCF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e-Use Requirements</w:t>
      </w:r>
    </w:p>
    <w:p w:rsidR="00066BCF" w:rsidRPr="00AB1EEB" w:rsidRDefault="00066BCF" w:rsidP="00066BCF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I acknowledge that</w:t>
      </w:r>
      <w:proofErr w:type="gramStart"/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y event is approved on the church calendar.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have reviewed the </w:t>
      </w: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tchen Usage Policy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and agree to follow all guidelines.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gramEnd"/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blic events or those with more than 25 people, I will follow </w:t>
      </w: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Wisconsin </w:t>
      </w:r>
      <w:r w:rsidR="004C3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PI/DATCP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health and safety requirements.</w:t>
      </w:r>
    </w:p>
    <w:p w:rsidR="00066BCF" w:rsidRPr="00AB1EEB" w:rsidRDefault="00066BCF" w:rsidP="00066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066BCF" w:rsidRDefault="00066BCF" w:rsidP="004C3F2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B1EEB">
        <w:rPr>
          <w:rFonts w:ascii="Times New Roman" w:eastAsia="Times New Roman" w:hAnsi="Times New Roman" w:cs="Times New Roman"/>
          <w:sz w:val="24"/>
          <w:szCs w:val="24"/>
        </w:rPr>
        <w:br/>
      </w:r>
      <w:r w:rsidRPr="00AB1EEB">
        <w:rPr>
          <w:rFonts w:ascii="Times New Roman" w:eastAsia="Times New Roman" w:hAnsi="Times New Roman" w:cs="Times New Roman"/>
          <w:sz w:val="24"/>
          <w:szCs w:val="24"/>
        </w:rPr>
        <w:br/>
      </w: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st-Use Cleaning Checklist </w:t>
      </w:r>
      <w:r w:rsidRPr="00AB1E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to be completed after event)</w:t>
      </w:r>
    </w:p>
    <w:p w:rsidR="00066BCF" w:rsidRPr="00AB1EEB" w:rsidRDefault="00066BCF" w:rsidP="00066BCF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ll items must be checked before leaving:</w:t>
      </w:r>
    </w:p>
    <w:p w:rsidR="00066BCF" w:rsidRPr="00AB1EEB" w:rsidRDefault="00066BCF" w:rsidP="00066BCF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rfaces &amp; Dishes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unters, tables, and prep areas wiped with sanitizer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proofErr w:type="gramEnd"/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shes, utensils, and cookware washed, rinsed, sanitized, and put away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nks and drains cleaned</w:t>
      </w:r>
    </w:p>
    <w:p w:rsidR="00066BCF" w:rsidRPr="00AB1EEB" w:rsidRDefault="00066BCF" w:rsidP="00066BCF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ppliances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oves, ovens, and coffee makers turned off and wiped down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crowave cleaned inside and out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ffee grounds emptied and carafes rinsed</w:t>
      </w:r>
    </w:p>
    <w:p w:rsidR="00066BCF" w:rsidRPr="00AB1EEB" w:rsidRDefault="00066BCF" w:rsidP="00066BCF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loors &amp; Trash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oors swept and mopped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sh and recycling taken to outside bins</w:t>
      </w:r>
    </w:p>
    <w:p w:rsidR="00066BCF" w:rsidRPr="00AB1EEB" w:rsidRDefault="00066BCF" w:rsidP="00066BCF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ood Storage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proofErr w:type="gramEnd"/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ftover food removed unless labeled and approved for church use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MS Gothic" w:eastAsia="MS Gothic" w:hAnsi="MS Gothic" w:cs="MS Gothic" w:hint="eastAsia"/>
          <w:color w:val="000000"/>
          <w:sz w:val="28"/>
          <w:szCs w:val="28"/>
        </w:rPr>
        <w:t>☐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frigerator/freezer checked for unapproved items</w:t>
      </w:r>
    </w:p>
    <w:p w:rsidR="00066BCF" w:rsidRPr="00AB1EEB" w:rsidRDefault="00066BCF" w:rsidP="00066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066BCF" w:rsidRPr="00AB1EEB" w:rsidRDefault="00066BCF" w:rsidP="00066BCF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greement</w:t>
      </w:r>
    </w:p>
    <w:p w:rsidR="00066BCF" w:rsidRPr="00AB1EEB" w:rsidRDefault="00066BCF" w:rsidP="00066BCF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I have read and understand the </w:t>
      </w: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surrection Kitchen Usage Policy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and agree to comply with all requirements, including food safety regulations and cleaning procedures. I understand that failure to follow these guidelines may result in loss of kitchen use privileges and/or fees for extra cleaning.</w:t>
      </w:r>
    </w:p>
    <w:p w:rsidR="00066BCF" w:rsidRPr="00AB1EEB" w:rsidRDefault="00066BCF" w:rsidP="00066BCF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gnature: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66BCF" w:rsidRPr="00AB1EEB" w:rsidRDefault="00066BCF" w:rsidP="00066BCF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e: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</w:t>
      </w:r>
    </w:p>
    <w:p w:rsidR="00066BCF" w:rsidRPr="00AB1EEB" w:rsidRDefault="00237B6E" w:rsidP="00066BCF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hurch </w:t>
      </w:r>
      <w:r w:rsidR="00066BCF"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Kitche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ad</w:t>
      </w:r>
      <w:r w:rsidR="00066BCF"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/ Staff Signature:</w:t>
      </w:r>
      <w:r w:rsidR="00066BCF"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</w:t>
      </w:r>
      <w:r w:rsidR="00066BCF"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6BCF"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66BCF" w:rsidRPr="00066BCF" w:rsidRDefault="00066BCF" w:rsidP="00066BCF">
      <w:r w:rsidRPr="00AB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e:</w:t>
      </w:r>
      <w:r w:rsidRPr="00AB1EEB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</w:t>
      </w:r>
      <w:bookmarkStart w:id="0" w:name="_GoBack"/>
      <w:bookmarkEnd w:id="0"/>
    </w:p>
    <w:sectPr w:rsidR="00066BCF" w:rsidRPr="00066BCF" w:rsidSect="008B176E">
      <w:headerReference w:type="default" r:id="rId9"/>
      <w:footerReference w:type="default" r:id="rId10"/>
      <w:pgSz w:w="12240" w:h="15840"/>
      <w:pgMar w:top="810" w:right="810" w:bottom="810" w:left="900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E9" w:rsidRDefault="009023E9" w:rsidP="009023E9">
      <w:pPr>
        <w:spacing w:after="0" w:line="240" w:lineRule="auto"/>
      </w:pPr>
      <w:r>
        <w:separator/>
      </w:r>
    </w:p>
  </w:endnote>
  <w:endnote w:type="continuationSeparator" w:id="0">
    <w:p w:rsidR="009023E9" w:rsidRDefault="009023E9" w:rsidP="0090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7B" w:rsidRDefault="0002517B">
    <w:pPr>
      <w:pStyle w:val="Footer"/>
      <w:jc w:val="center"/>
    </w:pPr>
    <w:r>
      <w:t xml:space="preserve">Page </w:t>
    </w:r>
    <w:sdt>
      <w:sdtPr>
        <w:id w:val="20846473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B6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2517B" w:rsidRPr="008B176E" w:rsidRDefault="008B176E" w:rsidP="0002517B">
    <w:pPr>
      <w:pStyle w:val="Footer"/>
      <w:jc w:val="center"/>
      <w:rPr>
        <w:b/>
      </w:rPr>
    </w:pPr>
    <w:r>
      <w:rPr>
        <w:b/>
        <w:color w:val="FF0000"/>
      </w:rPr>
      <w:tab/>
    </w:r>
    <w:r>
      <w:rPr>
        <w:b/>
        <w:color w:val="FF0000"/>
      </w:rPr>
      <w:tab/>
    </w:r>
    <w:r w:rsidRPr="008B176E">
      <w:rPr>
        <w:b/>
      </w:rPr>
      <w:t>Council Approved:</w:t>
    </w:r>
  </w:p>
  <w:p w:rsidR="008B176E" w:rsidRPr="0002517B" w:rsidRDefault="008B176E" w:rsidP="0002517B">
    <w:pPr>
      <w:pStyle w:val="Footer"/>
      <w:jc w:val="center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  <w:t>(Dat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E9" w:rsidRDefault="009023E9" w:rsidP="009023E9">
      <w:pPr>
        <w:spacing w:after="0" w:line="240" w:lineRule="auto"/>
      </w:pPr>
      <w:r>
        <w:separator/>
      </w:r>
    </w:p>
  </w:footnote>
  <w:footnote w:type="continuationSeparator" w:id="0">
    <w:p w:rsidR="009023E9" w:rsidRDefault="009023E9" w:rsidP="0090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E9" w:rsidRPr="009023E9" w:rsidRDefault="00FB627C" w:rsidP="00FB627C">
    <w:pPr>
      <w:pStyle w:val="Header"/>
      <w:tabs>
        <w:tab w:val="center" w:pos="5265"/>
      </w:tabs>
      <w:rPr>
        <w:rFonts w:ascii="Times New Roman" w:hAnsi="Times New Roman" w:cs="Times New Roman"/>
        <w:b/>
        <w:sz w:val="48"/>
      </w:rPr>
    </w:pPr>
    <w:r>
      <w:rPr>
        <w:rFonts w:ascii="Times New Roman" w:hAnsi="Times New Roman" w:cs="Times New Roman"/>
        <w:b/>
        <w:sz w:val="48"/>
      </w:rPr>
      <w:tab/>
    </w:r>
    <w:r w:rsidR="009023E9">
      <w:rPr>
        <w:rFonts w:ascii="Times New Roman" w:hAnsi="Times New Roman" w:cs="Times New Roman"/>
        <w:b/>
        <w:sz w:val="48"/>
      </w:rPr>
      <w:t>Lu</w:t>
    </w:r>
    <w:r w:rsidR="009023E9" w:rsidRPr="009023E9">
      <w:rPr>
        <w:rFonts w:ascii="Times New Roman" w:hAnsi="Times New Roman" w:cs="Times New Roman"/>
        <w:b/>
        <w:sz w:val="48"/>
      </w:rPr>
      <w:t>theran Church of the Resurrection</w:t>
    </w:r>
  </w:p>
  <w:p w:rsidR="009023E9" w:rsidRDefault="009023E9" w:rsidP="00F451DE">
    <w:pPr>
      <w:pStyle w:val="Header"/>
      <w:spacing w:after="120"/>
      <w:jc w:val="center"/>
    </w:pPr>
    <w:r w:rsidRPr="009023E9">
      <w:rPr>
        <w:rFonts w:ascii="Times New Roman" w:hAnsi="Times New Roman" w:cs="Times New Roman"/>
        <w:b/>
        <w:sz w:val="48"/>
        <w:szCs w:val="36"/>
      </w:rPr>
      <w:ptab w:relativeTo="margin" w:alignment="center" w:leader="none"/>
    </w:r>
    <w:r w:rsidRPr="009023E9">
      <w:rPr>
        <w:rFonts w:ascii="Times New Roman" w:hAnsi="Times New Roman" w:cs="Times New Roman"/>
        <w:b/>
        <w:sz w:val="48"/>
        <w:szCs w:val="36"/>
      </w:rPr>
      <w:t xml:space="preserve">Kitchen Use </w:t>
    </w:r>
    <w:r w:rsidR="0036057C">
      <w:rPr>
        <w:rFonts w:ascii="Times New Roman" w:hAnsi="Times New Roman" w:cs="Times New Roman"/>
        <w:b/>
        <w:sz w:val="48"/>
        <w:szCs w:val="36"/>
      </w:rPr>
      <w:t>Agreement</w:t>
    </w:r>
    <w:r w:rsidRPr="009023E9">
      <w:rPr>
        <w:rFonts w:ascii="Times New Roman" w:hAnsi="Times New Roman" w:cs="Times New Roman"/>
        <w:b/>
        <w:sz w:val="48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CE5"/>
    <w:multiLevelType w:val="multilevel"/>
    <w:tmpl w:val="779C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E669D"/>
    <w:multiLevelType w:val="multilevel"/>
    <w:tmpl w:val="BD24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612C8"/>
    <w:multiLevelType w:val="multilevel"/>
    <w:tmpl w:val="5524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80133B"/>
    <w:multiLevelType w:val="hybridMultilevel"/>
    <w:tmpl w:val="F4528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5FA7E8E"/>
    <w:multiLevelType w:val="multilevel"/>
    <w:tmpl w:val="AFF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9A11D2"/>
    <w:multiLevelType w:val="hybridMultilevel"/>
    <w:tmpl w:val="C436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C1BE8"/>
    <w:multiLevelType w:val="multilevel"/>
    <w:tmpl w:val="9C70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96A16"/>
    <w:multiLevelType w:val="multilevel"/>
    <w:tmpl w:val="18E4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F505B"/>
    <w:multiLevelType w:val="multilevel"/>
    <w:tmpl w:val="FF2C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93"/>
    <w:rsid w:val="00003AA6"/>
    <w:rsid w:val="0002517B"/>
    <w:rsid w:val="00035358"/>
    <w:rsid w:val="00066BCF"/>
    <w:rsid w:val="0008287A"/>
    <w:rsid w:val="00122B93"/>
    <w:rsid w:val="00163680"/>
    <w:rsid w:val="0016739E"/>
    <w:rsid w:val="001A7749"/>
    <w:rsid w:val="00230A3B"/>
    <w:rsid w:val="00237B6E"/>
    <w:rsid w:val="002770A4"/>
    <w:rsid w:val="002B02EF"/>
    <w:rsid w:val="002B7E1D"/>
    <w:rsid w:val="002C45BE"/>
    <w:rsid w:val="002F5450"/>
    <w:rsid w:val="0036057C"/>
    <w:rsid w:val="003F0EFE"/>
    <w:rsid w:val="00457FA1"/>
    <w:rsid w:val="004C3F21"/>
    <w:rsid w:val="00515379"/>
    <w:rsid w:val="00515731"/>
    <w:rsid w:val="00534D5A"/>
    <w:rsid w:val="00546543"/>
    <w:rsid w:val="005968A7"/>
    <w:rsid w:val="005F2B10"/>
    <w:rsid w:val="0062586A"/>
    <w:rsid w:val="00672A43"/>
    <w:rsid w:val="006756DF"/>
    <w:rsid w:val="00710270"/>
    <w:rsid w:val="00777EAD"/>
    <w:rsid w:val="007905ED"/>
    <w:rsid w:val="007C0E51"/>
    <w:rsid w:val="008467CA"/>
    <w:rsid w:val="0089620A"/>
    <w:rsid w:val="008B176E"/>
    <w:rsid w:val="008F1C50"/>
    <w:rsid w:val="009023E9"/>
    <w:rsid w:val="00950374"/>
    <w:rsid w:val="009848CA"/>
    <w:rsid w:val="00A41400"/>
    <w:rsid w:val="00A51EDC"/>
    <w:rsid w:val="00B343CF"/>
    <w:rsid w:val="00B93D9D"/>
    <w:rsid w:val="00CE3C06"/>
    <w:rsid w:val="00D1185B"/>
    <w:rsid w:val="00D33B9F"/>
    <w:rsid w:val="00D36BFB"/>
    <w:rsid w:val="00D84804"/>
    <w:rsid w:val="00DB756B"/>
    <w:rsid w:val="00DC23AC"/>
    <w:rsid w:val="00DC6F49"/>
    <w:rsid w:val="00E712A0"/>
    <w:rsid w:val="00EA0FE8"/>
    <w:rsid w:val="00F243F0"/>
    <w:rsid w:val="00F4505A"/>
    <w:rsid w:val="00F451DE"/>
    <w:rsid w:val="00FA47A8"/>
    <w:rsid w:val="00FB627C"/>
    <w:rsid w:val="00FC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BCF"/>
  </w:style>
  <w:style w:type="paragraph" w:styleId="Heading1">
    <w:name w:val="heading 1"/>
    <w:basedOn w:val="Normal"/>
    <w:link w:val="Heading1Char"/>
    <w:uiPriority w:val="9"/>
    <w:qFormat/>
    <w:rsid w:val="00122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22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B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2B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22B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54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E9"/>
  </w:style>
  <w:style w:type="paragraph" w:styleId="Footer">
    <w:name w:val="footer"/>
    <w:basedOn w:val="Normal"/>
    <w:link w:val="FooterChar"/>
    <w:uiPriority w:val="99"/>
    <w:unhideWhenUsed/>
    <w:rsid w:val="0090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E9"/>
  </w:style>
  <w:style w:type="paragraph" w:styleId="BalloonText">
    <w:name w:val="Balloon Text"/>
    <w:basedOn w:val="Normal"/>
    <w:link w:val="BalloonTextChar"/>
    <w:uiPriority w:val="99"/>
    <w:semiHidden/>
    <w:unhideWhenUsed/>
    <w:rsid w:val="0090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BCF"/>
  </w:style>
  <w:style w:type="paragraph" w:styleId="Heading1">
    <w:name w:val="heading 1"/>
    <w:basedOn w:val="Normal"/>
    <w:link w:val="Heading1Char"/>
    <w:uiPriority w:val="9"/>
    <w:qFormat/>
    <w:rsid w:val="00122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22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B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2B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22B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54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E9"/>
  </w:style>
  <w:style w:type="paragraph" w:styleId="Footer">
    <w:name w:val="footer"/>
    <w:basedOn w:val="Normal"/>
    <w:link w:val="FooterChar"/>
    <w:uiPriority w:val="99"/>
    <w:unhideWhenUsed/>
    <w:rsid w:val="0090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E9"/>
  </w:style>
  <w:style w:type="paragraph" w:styleId="BalloonText">
    <w:name w:val="Balloon Text"/>
    <w:basedOn w:val="Normal"/>
    <w:link w:val="BalloonTextChar"/>
    <w:uiPriority w:val="99"/>
    <w:semiHidden/>
    <w:unhideWhenUsed/>
    <w:rsid w:val="0090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3514-CD55-4F91-AD75-9003552A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Jacobson</dc:creator>
  <cp:lastModifiedBy>Dawn Jacobson</cp:lastModifiedBy>
  <cp:revision>6</cp:revision>
  <cp:lastPrinted>2025-08-19T21:23:00Z</cp:lastPrinted>
  <dcterms:created xsi:type="dcterms:W3CDTF">2025-08-19T21:32:00Z</dcterms:created>
  <dcterms:modified xsi:type="dcterms:W3CDTF">2025-08-19T21:38:00Z</dcterms:modified>
</cp:coreProperties>
</file>